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088A" w14:textId="77777777" w:rsidR="00186770" w:rsidRDefault="00186770" w:rsidP="00186770">
      <w:pPr>
        <w:tabs>
          <w:tab w:val="left" w:pos="9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853F734" w14:textId="77777777" w:rsidR="00CD5648" w:rsidRPr="00CD5648" w:rsidRDefault="00CD5648" w:rsidP="00CD5648">
      <w:pPr>
        <w:tabs>
          <w:tab w:val="left" w:pos="910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5B5E3C09" w14:textId="77777777" w:rsidR="00CD5648" w:rsidRPr="00CD5648" w:rsidRDefault="00CD5648" w:rsidP="00CD5648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"/>
          <w:szCs w:val="2"/>
        </w:rPr>
      </w:pPr>
      <w:r w:rsidRPr="00CD5648">
        <w:rPr>
          <w:rFonts w:ascii="Times New Roman" w:hAnsi="Times New Roman" w:cs="Times New Roman"/>
          <w:sz w:val="2"/>
          <w:szCs w:val="2"/>
        </w:rPr>
        <w:t xml:space="preserve">   </w:t>
      </w:r>
    </w:p>
    <w:p w14:paraId="24D9ABB5" w14:textId="2610F96B" w:rsidR="00186770" w:rsidRDefault="005F3222" w:rsidP="005F3222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  <w:r w:rsidRPr="000E0752">
        <w:rPr>
          <w:rFonts w:ascii="Times New Roman" w:hAnsi="Times New Roman" w:cs="Times New Roman"/>
          <w:sz w:val="24"/>
          <w:szCs w:val="24"/>
        </w:rPr>
        <w:t>ON-HK.903.</w:t>
      </w:r>
      <w:r w:rsidR="00157961">
        <w:rPr>
          <w:rFonts w:ascii="Times New Roman" w:hAnsi="Times New Roman" w:cs="Times New Roman"/>
          <w:sz w:val="24"/>
          <w:szCs w:val="24"/>
        </w:rPr>
        <w:t>28</w:t>
      </w:r>
      <w:r w:rsidRPr="000E0752">
        <w:rPr>
          <w:rFonts w:ascii="Times New Roman" w:hAnsi="Times New Roman" w:cs="Times New Roman"/>
          <w:sz w:val="24"/>
          <w:szCs w:val="24"/>
        </w:rPr>
        <w:t>.</w:t>
      </w:r>
      <w:r w:rsidR="00C337D7">
        <w:rPr>
          <w:rFonts w:ascii="Times New Roman" w:hAnsi="Times New Roman" w:cs="Times New Roman"/>
          <w:sz w:val="24"/>
          <w:szCs w:val="24"/>
        </w:rPr>
        <w:t>4</w:t>
      </w:r>
      <w:r w:rsidR="006013BF">
        <w:rPr>
          <w:rFonts w:ascii="Times New Roman" w:hAnsi="Times New Roman" w:cs="Times New Roman"/>
          <w:sz w:val="24"/>
          <w:szCs w:val="24"/>
        </w:rPr>
        <w:t>2</w:t>
      </w:r>
      <w:r w:rsidRPr="000E0752">
        <w:rPr>
          <w:rFonts w:ascii="Times New Roman" w:hAnsi="Times New Roman" w:cs="Times New Roman"/>
          <w:sz w:val="24"/>
          <w:szCs w:val="24"/>
        </w:rPr>
        <w:t>.202</w:t>
      </w:r>
      <w:r w:rsidR="00157961">
        <w:rPr>
          <w:rFonts w:ascii="Times New Roman" w:hAnsi="Times New Roman" w:cs="Times New Roman"/>
          <w:sz w:val="24"/>
          <w:szCs w:val="24"/>
        </w:rPr>
        <w:t xml:space="preserve">4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0C0B75">
        <w:rPr>
          <w:rFonts w:ascii="Times New Roman" w:hAnsi="Times New Roman" w:cs="Times New Roman"/>
          <w:sz w:val="24"/>
          <w:szCs w:val="24"/>
        </w:rPr>
        <w:t>Gniezno</w:t>
      </w:r>
      <w:r w:rsidR="00186770" w:rsidRPr="00186770">
        <w:rPr>
          <w:rFonts w:ascii="Times New Roman" w:hAnsi="Times New Roman" w:cs="Times New Roman"/>
          <w:sz w:val="24"/>
          <w:szCs w:val="24"/>
        </w:rPr>
        <w:t>,</w:t>
      </w:r>
      <w:r w:rsidR="00CD5648">
        <w:rPr>
          <w:rFonts w:ascii="Times New Roman" w:hAnsi="Times New Roman" w:cs="Times New Roman"/>
          <w:sz w:val="24"/>
          <w:szCs w:val="24"/>
        </w:rPr>
        <w:t xml:space="preserve"> </w:t>
      </w:r>
      <w:r w:rsidR="00480925">
        <w:rPr>
          <w:rFonts w:ascii="Times New Roman" w:hAnsi="Times New Roman" w:cs="Times New Roman"/>
          <w:sz w:val="24"/>
          <w:szCs w:val="24"/>
        </w:rPr>
        <w:t>dnia</w:t>
      </w:r>
      <w:r w:rsidR="005C56A5">
        <w:rPr>
          <w:rFonts w:ascii="Times New Roman" w:hAnsi="Times New Roman" w:cs="Times New Roman"/>
          <w:sz w:val="24"/>
          <w:szCs w:val="24"/>
        </w:rPr>
        <w:t xml:space="preserve"> </w:t>
      </w:r>
      <w:r w:rsidR="003426D3">
        <w:rPr>
          <w:rFonts w:ascii="Times New Roman" w:hAnsi="Times New Roman" w:cs="Times New Roman"/>
          <w:sz w:val="24"/>
          <w:szCs w:val="24"/>
        </w:rPr>
        <w:t>29.02.2024 r.</w:t>
      </w:r>
    </w:p>
    <w:p w14:paraId="20F78D95" w14:textId="77777777" w:rsidR="005F3222" w:rsidRPr="00CD5648" w:rsidRDefault="005F3222" w:rsidP="006013BF">
      <w:pPr>
        <w:tabs>
          <w:tab w:val="left" w:pos="9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019FE9" w14:textId="77777777" w:rsidR="004D5788" w:rsidRPr="00C96674" w:rsidRDefault="004D5788" w:rsidP="006013BF">
      <w:pPr>
        <w:pStyle w:val="Tekstpodstawowywcity"/>
        <w:ind w:left="4962" w:firstLine="0"/>
        <w:rPr>
          <w:b/>
        </w:rPr>
      </w:pPr>
      <w:r w:rsidRPr="00C96674">
        <w:rPr>
          <w:b/>
        </w:rPr>
        <w:t>Prezes Zarządu Spółki</w:t>
      </w:r>
    </w:p>
    <w:p w14:paraId="2360919A" w14:textId="77777777" w:rsidR="004D5788" w:rsidRPr="00C96674" w:rsidRDefault="004D5788" w:rsidP="006013BF">
      <w:pPr>
        <w:pStyle w:val="Tekstpodstawowywcity"/>
        <w:ind w:left="4962" w:firstLine="0"/>
        <w:rPr>
          <w:b/>
        </w:rPr>
      </w:pPr>
      <w:r w:rsidRPr="00C96674">
        <w:rPr>
          <w:b/>
        </w:rPr>
        <w:t xml:space="preserve">Zakładu Usług Komunalnych </w:t>
      </w:r>
    </w:p>
    <w:p w14:paraId="4ABE8042" w14:textId="77777777" w:rsidR="004D5788" w:rsidRPr="00C96674" w:rsidRDefault="004D5788" w:rsidP="006013BF">
      <w:pPr>
        <w:pStyle w:val="Tekstpodstawowywcity"/>
        <w:ind w:left="4962" w:firstLine="0"/>
        <w:rPr>
          <w:b/>
        </w:rPr>
      </w:pPr>
      <w:r w:rsidRPr="00C96674">
        <w:rPr>
          <w:b/>
        </w:rPr>
        <w:t xml:space="preserve">i Rolniczych Sp. z o. o. </w:t>
      </w:r>
    </w:p>
    <w:p w14:paraId="094B507A" w14:textId="77777777" w:rsidR="004D5788" w:rsidRPr="00C96674" w:rsidRDefault="004D5788" w:rsidP="006013BF">
      <w:pPr>
        <w:pStyle w:val="Tekstpodstawowywcity"/>
        <w:ind w:left="4871" w:firstLine="91"/>
        <w:rPr>
          <w:b/>
        </w:rPr>
      </w:pPr>
      <w:r w:rsidRPr="00C96674">
        <w:rPr>
          <w:b/>
        </w:rPr>
        <w:t>Przysieka 21 A</w:t>
      </w:r>
    </w:p>
    <w:p w14:paraId="13CA1D58" w14:textId="11296205" w:rsidR="007E4608" w:rsidRPr="00C96674" w:rsidRDefault="004D5788" w:rsidP="006013BF">
      <w:pPr>
        <w:pStyle w:val="Tekstpodstawowywcity"/>
        <w:ind w:left="4871" w:firstLine="91"/>
        <w:rPr>
          <w:b/>
        </w:rPr>
      </w:pPr>
      <w:r w:rsidRPr="00C96674">
        <w:rPr>
          <w:b/>
        </w:rPr>
        <w:t>62-212 Mieleszyn</w:t>
      </w:r>
      <w:r w:rsidR="007A5FAE" w:rsidRPr="00C96674">
        <w:rPr>
          <w:b/>
        </w:rPr>
        <w:br/>
      </w:r>
    </w:p>
    <w:p w14:paraId="7FA7C6DA" w14:textId="5F26C50C" w:rsidR="00405537" w:rsidRDefault="00405537" w:rsidP="006013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ństwowy Powiatowy Inspektor Sanitarny w Gnieźnie działając na podstaw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rt. 4 ust. 1 pkt 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tawy z dnia 14 marca 1985 r. </w:t>
      </w:r>
      <w:r>
        <w:rPr>
          <w:rFonts w:ascii="Times New Roman" w:hAnsi="Times New Roman" w:cs="Times New Roman"/>
          <w:i/>
          <w:sz w:val="24"/>
          <w:szCs w:val="24"/>
        </w:rPr>
        <w:t xml:space="preserve">o Państwowej Inspekcji Sanitarnej </w:t>
      </w:r>
      <w:r>
        <w:rPr>
          <w:rFonts w:ascii="Times New Roman" w:hAnsi="Times New Roman" w:cs="Times New Roman"/>
          <w:sz w:val="24"/>
          <w:szCs w:val="24"/>
        </w:rPr>
        <w:t xml:space="preserve">(t. j.  Dz. U. 2023 r. poz. 338 ze zm.), </w:t>
      </w:r>
      <w:r>
        <w:rPr>
          <w:rFonts w:ascii="Times New Roman" w:hAnsi="Times New Roman" w:cs="Times New Roman"/>
          <w:bCs/>
          <w:sz w:val="24"/>
          <w:szCs w:val="24"/>
        </w:rPr>
        <w:t>art. 12 ust. 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tawy z dnia 7 czerwca 2001 r. </w:t>
      </w:r>
      <w:r>
        <w:rPr>
          <w:rFonts w:ascii="Times New Roman" w:hAnsi="Times New Roman" w:cs="Times New Roman"/>
          <w:i/>
          <w:sz w:val="24"/>
          <w:szCs w:val="24"/>
        </w:rPr>
        <w:t>o zbiorowym zaopatrzeniu w wodę i zbiorowym odprowadzaniu ścieków</w:t>
      </w:r>
      <w:r>
        <w:rPr>
          <w:rFonts w:ascii="Times New Roman" w:hAnsi="Times New Roman" w:cs="Times New Roman"/>
          <w:sz w:val="24"/>
          <w:szCs w:val="24"/>
        </w:rPr>
        <w:t xml:space="preserve"> (t. j. Dz. U. z 2023 r. poz. 537 ze zm.), </w:t>
      </w:r>
      <w:r>
        <w:rPr>
          <w:rFonts w:ascii="Times New Roman" w:hAnsi="Times New Roman" w:cs="Times New Roman"/>
          <w:bCs/>
          <w:sz w:val="24"/>
          <w:szCs w:val="24"/>
        </w:rPr>
        <w:t>§ 21 ust. 1 pkt 1</w:t>
      </w:r>
      <w:r>
        <w:rPr>
          <w:rFonts w:ascii="Times New Roman" w:hAnsi="Times New Roman" w:cs="Times New Roman"/>
          <w:sz w:val="24"/>
          <w:szCs w:val="24"/>
        </w:rPr>
        <w:t xml:space="preserve"> rozporządzenia Ministra Zdrowia z dnia 7 grudnia 2017 r. </w:t>
      </w:r>
      <w:r>
        <w:rPr>
          <w:rFonts w:ascii="Times New Roman" w:hAnsi="Times New Roman" w:cs="Times New Roman"/>
          <w:i/>
          <w:sz w:val="24"/>
          <w:szCs w:val="24"/>
        </w:rPr>
        <w:t>w sprawie jakości wo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rzeznaczonej do spożycia przez ludzi</w:t>
      </w:r>
      <w:r>
        <w:rPr>
          <w:rFonts w:ascii="Times New Roman" w:hAnsi="Times New Roman" w:cs="Times New Roman"/>
          <w:sz w:val="24"/>
          <w:szCs w:val="24"/>
        </w:rPr>
        <w:t xml:space="preserve"> (Dz. U. z 2017 r. poz. 2294) przesyła </w:t>
      </w:r>
      <w:r>
        <w:rPr>
          <w:rFonts w:ascii="Times New Roman" w:hAnsi="Times New Roman" w:cs="Times New Roman"/>
          <w:b/>
          <w:bCs/>
          <w:sz w:val="24"/>
          <w:szCs w:val="24"/>
        </w:rPr>
        <w:t>ocenę jakości wody</w:t>
      </w:r>
      <w:r>
        <w:rPr>
          <w:rFonts w:ascii="Times New Roman" w:hAnsi="Times New Roman" w:cs="Times New Roman"/>
          <w:sz w:val="24"/>
          <w:szCs w:val="24"/>
        </w:rPr>
        <w:t>, w oparciu o sprawozdan</w:t>
      </w:r>
      <w:r w:rsidR="000D0501"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 xml:space="preserve"> z badań próbek wody pobranych z </w:t>
      </w:r>
      <w:r>
        <w:rPr>
          <w:rFonts w:ascii="Times New Roman" w:hAnsi="Times New Roman"/>
          <w:b/>
          <w:sz w:val="24"/>
          <w:szCs w:val="24"/>
        </w:rPr>
        <w:t xml:space="preserve">wodociągu wiejskiego </w:t>
      </w:r>
      <w:r w:rsidR="006013BF">
        <w:rPr>
          <w:rFonts w:ascii="Times New Roman" w:hAnsi="Times New Roman"/>
          <w:b/>
          <w:sz w:val="24"/>
          <w:szCs w:val="24"/>
        </w:rPr>
        <w:t>Dębłowo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14:paraId="67D8CE78" w14:textId="77777777" w:rsidR="000D0501" w:rsidRDefault="000D0501" w:rsidP="006013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ramach kontroli wewnętrznej sprawozdanie z badań nr: </w:t>
      </w:r>
    </w:p>
    <w:p w14:paraId="0375C955" w14:textId="03A0ADD9" w:rsidR="000D0501" w:rsidRDefault="000D0501" w:rsidP="006013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337D7">
        <w:rPr>
          <w:rFonts w:ascii="Times New Roman" w:eastAsia="Calibri" w:hAnsi="Times New Roman" w:cs="Times New Roman"/>
          <w:sz w:val="24"/>
          <w:szCs w:val="24"/>
        </w:rPr>
        <w:t>86</w:t>
      </w:r>
      <w:r w:rsidR="006013BF">
        <w:rPr>
          <w:rFonts w:ascii="Times New Roman" w:eastAsia="Calibri" w:hAnsi="Times New Roman" w:cs="Times New Roman"/>
          <w:sz w:val="24"/>
          <w:szCs w:val="24"/>
        </w:rPr>
        <w:t>882</w:t>
      </w:r>
      <w:r>
        <w:rPr>
          <w:rFonts w:ascii="Times New Roman" w:eastAsia="Calibri" w:hAnsi="Times New Roman" w:cs="Times New Roman"/>
          <w:sz w:val="24"/>
          <w:szCs w:val="24"/>
        </w:rPr>
        <w:t xml:space="preserve">/24/POZ z dnia </w:t>
      </w:r>
      <w:r w:rsidR="006013BF">
        <w:rPr>
          <w:rFonts w:ascii="Times New Roman" w:eastAsia="Calibri" w:hAnsi="Times New Roman" w:cs="Times New Roman"/>
          <w:sz w:val="24"/>
          <w:szCs w:val="24"/>
        </w:rPr>
        <w:t>26</w:t>
      </w:r>
      <w:r>
        <w:rPr>
          <w:rFonts w:ascii="Times New Roman" w:eastAsia="Calibri" w:hAnsi="Times New Roman" w:cs="Times New Roman"/>
          <w:sz w:val="24"/>
          <w:szCs w:val="24"/>
        </w:rPr>
        <w:t xml:space="preserve">.02.2024 r. wody pobranej w dniu 13.02.2024 r. w punkcie poboru: sieć, </w:t>
      </w:r>
      <w:r w:rsidR="006013BF">
        <w:rPr>
          <w:rFonts w:ascii="Times New Roman" w:eastAsia="Calibri" w:hAnsi="Times New Roman" w:cs="Times New Roman"/>
          <w:sz w:val="24"/>
          <w:szCs w:val="24"/>
        </w:rPr>
        <w:t>mieszkanie prywatne Świątniki Małe 22</w:t>
      </w:r>
      <w:r w:rsidR="00C33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B97F65" w14:textId="003D437E" w:rsidR="000D0501" w:rsidRDefault="000D0501" w:rsidP="006013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dane przez J.S. HAMILTON POLAND Sp. z o. o. Laboratorium Badawcze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ul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hwaszczyńs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180, 81-571 Gdynia</w:t>
      </w:r>
      <w:r w:rsidR="00707C9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B723BC1" w14:textId="743B89EA" w:rsidR="00405537" w:rsidRPr="008E6443" w:rsidRDefault="00405537" w:rsidP="006013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6443">
        <w:rPr>
          <w:rFonts w:ascii="Times New Roman" w:hAnsi="Times New Roman" w:cs="Times New Roman"/>
          <w:sz w:val="24"/>
          <w:szCs w:val="24"/>
        </w:rPr>
        <w:t>Państwowy Powiatowy Inspektor Sanitarny w Gnieźnie</w:t>
      </w:r>
      <w:r w:rsidRPr="008E64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6443">
        <w:rPr>
          <w:rFonts w:ascii="Times New Roman" w:hAnsi="Times New Roman" w:cs="Times New Roman"/>
          <w:bCs/>
          <w:sz w:val="24"/>
          <w:szCs w:val="24"/>
        </w:rPr>
        <w:t xml:space="preserve">stwierdza, że jakość wody                         </w:t>
      </w:r>
      <w:r w:rsidRPr="008E6443">
        <w:rPr>
          <w:rFonts w:ascii="Times New Roman" w:hAnsi="Times New Roman" w:cs="Times New Roman"/>
          <w:bCs/>
          <w:sz w:val="24"/>
          <w:szCs w:val="24"/>
        </w:rPr>
        <w:br/>
        <w:t xml:space="preserve">w ww. </w:t>
      </w:r>
      <w:r w:rsidRPr="008E6443">
        <w:rPr>
          <w:rFonts w:ascii="Times New Roman" w:hAnsi="Times New Roman"/>
          <w:bCs/>
          <w:sz w:val="24"/>
          <w:szCs w:val="24"/>
        </w:rPr>
        <w:t xml:space="preserve">wodociągu </w:t>
      </w:r>
      <w:r w:rsidRPr="008E6443">
        <w:rPr>
          <w:rFonts w:ascii="Times New Roman" w:hAnsi="Times New Roman"/>
          <w:sz w:val="24"/>
          <w:szCs w:val="24"/>
        </w:rPr>
        <w:t xml:space="preserve">zarządzanym przez Zakład Usług Komunalnych i Rolniczych Sp. z o. o. </w:t>
      </w:r>
      <w:r w:rsidRPr="008E6443">
        <w:rPr>
          <w:rFonts w:ascii="Times New Roman" w:hAnsi="Times New Roman"/>
          <w:sz w:val="24"/>
          <w:szCs w:val="24"/>
        </w:rPr>
        <w:br/>
        <w:t>w Przysiece</w:t>
      </w:r>
      <w:r w:rsidRPr="008E6443">
        <w:rPr>
          <w:rFonts w:ascii="Times New Roman" w:hAnsi="Times New Roman"/>
          <w:bCs/>
          <w:sz w:val="24"/>
          <w:szCs w:val="24"/>
        </w:rPr>
        <w:t xml:space="preserve"> </w:t>
      </w:r>
      <w:r w:rsidRPr="008E6443">
        <w:rPr>
          <w:rFonts w:ascii="Times New Roman" w:hAnsi="Times New Roman" w:cs="Times New Roman"/>
          <w:bCs/>
          <w:sz w:val="24"/>
          <w:szCs w:val="24"/>
        </w:rPr>
        <w:t>w badanym zakresie</w:t>
      </w:r>
      <w:r w:rsidR="00DD26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6443">
        <w:rPr>
          <w:rFonts w:ascii="Times New Roman" w:hAnsi="Times New Roman" w:cs="Times New Roman"/>
          <w:bCs/>
          <w:sz w:val="24"/>
          <w:szCs w:val="24"/>
        </w:rPr>
        <w:t xml:space="preserve">spełnia wymagania określone w załączniku nr 1 do </w:t>
      </w:r>
      <w:r w:rsidRPr="008E6443">
        <w:rPr>
          <w:rFonts w:ascii="Times New Roman" w:hAnsi="Times New Roman" w:cs="Times New Roman"/>
          <w:sz w:val="24"/>
          <w:szCs w:val="24"/>
        </w:rPr>
        <w:lastRenderedPageBreak/>
        <w:t xml:space="preserve">rozporządzenia Ministra Zdrowia z dnia 7 grudnia 2017 r. </w:t>
      </w:r>
      <w:r w:rsidRPr="008E6443">
        <w:rPr>
          <w:rFonts w:ascii="Times New Roman" w:hAnsi="Times New Roman" w:cs="Times New Roman"/>
          <w:i/>
          <w:sz w:val="24"/>
          <w:szCs w:val="24"/>
        </w:rPr>
        <w:t>w sprawie jakości wody</w:t>
      </w:r>
      <w:r w:rsidRPr="008E6443">
        <w:rPr>
          <w:rFonts w:ascii="Times New Roman" w:hAnsi="Times New Roman" w:cs="Times New Roman"/>
          <w:sz w:val="24"/>
          <w:szCs w:val="24"/>
        </w:rPr>
        <w:t xml:space="preserve"> </w:t>
      </w:r>
      <w:r w:rsidRPr="008E6443">
        <w:rPr>
          <w:rFonts w:ascii="Times New Roman" w:hAnsi="Times New Roman" w:cs="Times New Roman"/>
          <w:i/>
          <w:sz w:val="24"/>
          <w:szCs w:val="24"/>
        </w:rPr>
        <w:t>przeznaczonej do spożycia przez ludzi</w:t>
      </w:r>
      <w:r w:rsidRPr="008E6443">
        <w:rPr>
          <w:rFonts w:ascii="Times New Roman" w:hAnsi="Times New Roman" w:cs="Times New Roman"/>
          <w:sz w:val="24"/>
          <w:szCs w:val="24"/>
        </w:rPr>
        <w:t xml:space="preserve"> (Dz. U. z 2017 r. poz. 2294).  </w:t>
      </w:r>
    </w:p>
    <w:p w14:paraId="186B3E9F" w14:textId="77777777" w:rsidR="00405537" w:rsidRPr="008E6443" w:rsidRDefault="00405537" w:rsidP="006013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6443">
        <w:rPr>
          <w:rFonts w:ascii="Times New Roman" w:hAnsi="Times New Roman" w:cs="Times New Roman"/>
          <w:sz w:val="24"/>
          <w:szCs w:val="24"/>
        </w:rPr>
        <w:t xml:space="preserve">W związku z powyższym: </w:t>
      </w:r>
      <w:r w:rsidRPr="008E6443">
        <w:rPr>
          <w:rFonts w:ascii="Times New Roman" w:hAnsi="Times New Roman" w:cs="Times New Roman"/>
          <w:b/>
          <w:sz w:val="24"/>
          <w:szCs w:val="24"/>
        </w:rPr>
        <w:t>stwierdza przydatność wody do spożycia przez ludzi.</w:t>
      </w:r>
    </w:p>
    <w:p w14:paraId="654E15A1" w14:textId="77777777" w:rsidR="00405537" w:rsidRPr="0084462D" w:rsidRDefault="00405537" w:rsidP="006013BF">
      <w:pPr>
        <w:spacing w:after="0" w:line="360" w:lineRule="auto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14:paraId="7FA0A058" w14:textId="77777777" w:rsidR="00405537" w:rsidRPr="0084462D" w:rsidRDefault="00405537" w:rsidP="00C337D7">
      <w:pPr>
        <w:spacing w:after="0" w:line="360" w:lineRule="auto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14:paraId="3AD12A7F" w14:textId="18E3FC58" w:rsidR="00192670" w:rsidRDefault="003426D3" w:rsidP="00C337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4B671BB8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2209800" cy="2047875"/>
                <wp:effectExtent l="0" t="0" r="19050" b="28575"/>
                <wp:wrapNone/>
                <wp:docPr id="24130925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95C5D" w14:textId="77777777" w:rsidR="003426D3" w:rsidRPr="003426D3" w:rsidRDefault="003426D3" w:rsidP="003426D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426D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aństwowy</w:t>
                            </w:r>
                          </w:p>
                          <w:p w14:paraId="120925BE" w14:textId="77777777" w:rsidR="003426D3" w:rsidRPr="003426D3" w:rsidRDefault="003426D3" w:rsidP="003426D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426D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owiatowy Inspektor Sanitarny</w:t>
                            </w:r>
                          </w:p>
                          <w:p w14:paraId="03F9A838" w14:textId="77777777" w:rsidR="003426D3" w:rsidRPr="003426D3" w:rsidRDefault="003426D3" w:rsidP="003426D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426D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w Gnieźnie</w:t>
                            </w:r>
                          </w:p>
                          <w:p w14:paraId="1BB716AE" w14:textId="77777777" w:rsidR="003426D3" w:rsidRPr="003426D3" w:rsidRDefault="003426D3" w:rsidP="003426D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59EDDCBD" w14:textId="77777777" w:rsidR="003426D3" w:rsidRPr="003426D3" w:rsidRDefault="003426D3" w:rsidP="003426D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426D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mgr Anna </w:t>
                            </w:r>
                            <w:proofErr w:type="spellStart"/>
                            <w:r w:rsidRPr="003426D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tejakowska</w:t>
                            </w:r>
                            <w:proofErr w:type="spellEnd"/>
                          </w:p>
                          <w:p w14:paraId="153A1C19" w14:textId="77777777" w:rsidR="003426D3" w:rsidRPr="003426D3" w:rsidRDefault="003426D3" w:rsidP="003426D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426D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pecjalista zdrowia publi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22.8pt;margin-top:1.5pt;width:174pt;height:161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" strokecolor="white" strokeweight="0">
                <v:textbox>
                  <w:txbxContent>
                    <w:p w14:paraId="11695C5D" w14:textId="77777777" w:rsidR="003426D3" w:rsidRPr="003426D3" w:rsidRDefault="003426D3" w:rsidP="003426D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426D3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aństwowy</w:t>
                      </w:r>
                    </w:p>
                    <w:p w14:paraId="120925BE" w14:textId="77777777" w:rsidR="003426D3" w:rsidRPr="003426D3" w:rsidRDefault="003426D3" w:rsidP="003426D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426D3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owiatowy Inspektor Sanitarny</w:t>
                      </w:r>
                    </w:p>
                    <w:p w14:paraId="03F9A838" w14:textId="77777777" w:rsidR="003426D3" w:rsidRPr="003426D3" w:rsidRDefault="003426D3" w:rsidP="003426D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426D3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w Gnieźnie</w:t>
                      </w:r>
                    </w:p>
                    <w:p w14:paraId="1BB716AE" w14:textId="77777777" w:rsidR="003426D3" w:rsidRPr="003426D3" w:rsidRDefault="003426D3" w:rsidP="003426D3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59EDDCBD" w14:textId="77777777" w:rsidR="003426D3" w:rsidRPr="003426D3" w:rsidRDefault="003426D3" w:rsidP="003426D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426D3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mgr Anna </w:t>
                      </w:r>
                      <w:proofErr w:type="spellStart"/>
                      <w:r w:rsidRPr="003426D3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tejakowska</w:t>
                      </w:r>
                      <w:proofErr w:type="spellEnd"/>
                    </w:p>
                    <w:p w14:paraId="153A1C19" w14:textId="77777777" w:rsidR="003426D3" w:rsidRPr="003426D3" w:rsidRDefault="003426D3" w:rsidP="003426D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426D3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pecjalista zdrowia publiczn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46810C" w14:textId="1E5408D8" w:rsidR="00192670" w:rsidRDefault="00192670" w:rsidP="00C337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047B7D0E" w14:textId="77777777" w:rsidR="00192670" w:rsidRDefault="00192670" w:rsidP="00C337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1381B893" w14:textId="53548FBA" w:rsidR="00192670" w:rsidRDefault="00192670" w:rsidP="00C337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7F892BD5" w14:textId="77777777" w:rsidR="00192670" w:rsidRDefault="00192670" w:rsidP="00C337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2274C01E" w14:textId="53DD974C" w:rsidR="00192670" w:rsidRDefault="00192670" w:rsidP="00C337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015B8E92" w14:textId="77777777" w:rsidR="00192670" w:rsidRDefault="00192670" w:rsidP="00C337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342A1293" w14:textId="3386691B" w:rsidR="00192670" w:rsidRDefault="00192670" w:rsidP="00C337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15255A86" w14:textId="77777777" w:rsidR="00192670" w:rsidRDefault="00192670" w:rsidP="00C337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28B033DA" w14:textId="77777777" w:rsidR="00192670" w:rsidRDefault="00192670" w:rsidP="00C337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4BF3A4E3" w14:textId="77777777" w:rsidR="00192670" w:rsidRDefault="00192670" w:rsidP="00C337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50FF6EA6" w14:textId="6770D9D0" w:rsidR="00192670" w:rsidRDefault="00192670" w:rsidP="00C337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539E8527" w14:textId="77777777" w:rsidR="00192670" w:rsidRDefault="00192670" w:rsidP="00C337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20C042DA" w14:textId="77777777" w:rsidR="00192670" w:rsidRDefault="00192670" w:rsidP="00C337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1D2F458E" w14:textId="525967B6" w:rsidR="00192670" w:rsidRDefault="00192670" w:rsidP="00C337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4DC00796" w14:textId="77777777" w:rsidR="00192670" w:rsidRDefault="00192670" w:rsidP="00C337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3FF2CA91" w14:textId="51D69B8B" w:rsidR="00192670" w:rsidRDefault="00192670" w:rsidP="00C337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447EEB36" w14:textId="77777777" w:rsidR="00192670" w:rsidRDefault="00192670" w:rsidP="00C337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3320A8F4" w14:textId="689CC732" w:rsidR="00192670" w:rsidRDefault="00192670" w:rsidP="00C337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7B867F38" w14:textId="77777777" w:rsidR="001511E5" w:rsidRDefault="001511E5" w:rsidP="00C337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01C6434E" w14:textId="77777777" w:rsidR="00192670" w:rsidRDefault="00192670" w:rsidP="00C337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371040D1" w14:textId="77777777" w:rsidR="001511E5" w:rsidRDefault="001511E5" w:rsidP="00C337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030D3637" w14:textId="39922E62" w:rsidR="001511E5" w:rsidRDefault="001511E5" w:rsidP="00C337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0D512B6B" w14:textId="77777777" w:rsidR="00405537" w:rsidRDefault="00405537" w:rsidP="004D5788">
      <w:pPr>
        <w:autoSpaceDE w:val="0"/>
        <w:autoSpaceDN w:val="0"/>
        <w:adjustRightInd w:val="0"/>
        <w:spacing w:after="0" w:line="254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0C5C22B6" w14:textId="77777777" w:rsidR="00DD26C4" w:rsidRDefault="00DD26C4" w:rsidP="004D5788">
      <w:pPr>
        <w:autoSpaceDE w:val="0"/>
        <w:autoSpaceDN w:val="0"/>
        <w:adjustRightInd w:val="0"/>
        <w:spacing w:after="0" w:line="254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27E1097A" w14:textId="77777777" w:rsidR="000D0501" w:rsidRDefault="000D0501" w:rsidP="004D5788">
      <w:pPr>
        <w:autoSpaceDE w:val="0"/>
        <w:autoSpaceDN w:val="0"/>
        <w:adjustRightInd w:val="0"/>
        <w:spacing w:after="0" w:line="254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3B4849A8" w14:textId="0677C4C9" w:rsidR="000D0501" w:rsidRDefault="000D0501" w:rsidP="004D5788">
      <w:pPr>
        <w:autoSpaceDE w:val="0"/>
        <w:autoSpaceDN w:val="0"/>
        <w:adjustRightInd w:val="0"/>
        <w:spacing w:after="0" w:line="254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0AC131A7" w14:textId="77777777" w:rsidR="00803804" w:rsidRDefault="00803804" w:rsidP="00803804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Załącznik: 1</w:t>
      </w:r>
    </w:p>
    <w:p w14:paraId="309A8AD1" w14:textId="77777777" w:rsidR="00803804" w:rsidRPr="00AA58FD" w:rsidRDefault="00803804" w:rsidP="0080380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lauzula informacyjna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zgodnie z art.13 ust. 1 i 2 Rozporządzenia Parlamentu Europejskiego i Rady (UE)  2016/679 z dnia 27 kwietnia 2016 roku w sprawie ochrony osób fizycznych w związku z przetwarzaniem danych osobowych i w sprawie swobodnego przepływu takich danych oraz uchylenia dyrektywy 95/46/WE. </w:t>
      </w:r>
    </w:p>
    <w:p w14:paraId="0F8819A5" w14:textId="2E10C501" w:rsidR="004D5788" w:rsidRPr="00ED35A7" w:rsidRDefault="004D5788" w:rsidP="004D5788">
      <w:pPr>
        <w:autoSpaceDE w:val="0"/>
        <w:autoSpaceDN w:val="0"/>
        <w:adjustRightInd w:val="0"/>
        <w:spacing w:after="0" w:line="254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D35A7">
        <w:rPr>
          <w:rFonts w:ascii="Times New Roman" w:eastAsia="Calibri" w:hAnsi="Times New Roman" w:cs="Times New Roman"/>
          <w:sz w:val="20"/>
          <w:szCs w:val="20"/>
          <w:u w:val="single"/>
        </w:rPr>
        <w:t>Otrzymuj</w:t>
      </w:r>
      <w:r w:rsidR="00390201" w:rsidRPr="00ED35A7">
        <w:rPr>
          <w:rFonts w:ascii="Times New Roman" w:eastAsia="Calibri" w:hAnsi="Times New Roman" w:cs="Times New Roman"/>
          <w:sz w:val="20"/>
          <w:szCs w:val="20"/>
          <w:u w:val="single"/>
        </w:rPr>
        <w:t>ą</w:t>
      </w:r>
      <w:r w:rsidRPr="00ED35A7">
        <w:rPr>
          <w:rFonts w:ascii="Times New Roman" w:eastAsia="Calibri" w:hAnsi="Times New Roman" w:cs="Times New Roman"/>
          <w:sz w:val="20"/>
          <w:szCs w:val="20"/>
          <w:u w:val="single"/>
        </w:rPr>
        <w:t>:</w:t>
      </w:r>
    </w:p>
    <w:p w14:paraId="211CE584" w14:textId="77777777" w:rsidR="00857E4B" w:rsidRPr="00DE6553" w:rsidRDefault="00857E4B" w:rsidP="00857E4B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DE6553">
        <w:rPr>
          <w:rFonts w:ascii="Times New Roman" w:eastAsia="Times New Roman" w:hAnsi="Times New Roman" w:cs="Times New Roman"/>
          <w:sz w:val="19"/>
          <w:szCs w:val="19"/>
          <w:lang w:eastAsia="pl-PL"/>
        </w:rPr>
        <w:t>Adresat</w:t>
      </w:r>
    </w:p>
    <w:p w14:paraId="6C9DC634" w14:textId="77777777" w:rsidR="00857E4B" w:rsidRDefault="00857E4B" w:rsidP="00857E4B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DE6553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Wójt Gminy Mieleszyn - Przesłano </w:t>
      </w:r>
      <w:proofErr w:type="spellStart"/>
      <w:r w:rsidRPr="00DE6553">
        <w:rPr>
          <w:rFonts w:ascii="Times New Roman" w:eastAsia="Times New Roman" w:hAnsi="Times New Roman" w:cs="Times New Roman"/>
          <w:sz w:val="19"/>
          <w:szCs w:val="19"/>
          <w:lang w:eastAsia="pl-PL"/>
        </w:rPr>
        <w:t>ePUAP</w:t>
      </w:r>
      <w:proofErr w:type="spellEnd"/>
    </w:p>
    <w:p w14:paraId="7BC99D24" w14:textId="77777777" w:rsidR="00857E4B" w:rsidRPr="00DE6553" w:rsidRDefault="00857E4B" w:rsidP="00857E4B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Wójt Gminy Gniezno - Przesłano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  <w:lang w:eastAsia="pl-PL"/>
        </w:rPr>
        <w:t>ePUAP</w:t>
      </w:r>
      <w:proofErr w:type="spellEnd"/>
    </w:p>
    <w:p w14:paraId="009E6FC8" w14:textId="77777777" w:rsidR="00857E4B" w:rsidRPr="00DE6553" w:rsidRDefault="00857E4B" w:rsidP="00857E4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DE6553">
        <w:rPr>
          <w:rFonts w:ascii="Times New Roman" w:eastAsia="Calibri" w:hAnsi="Times New Roman" w:cs="Times New Roman"/>
          <w:sz w:val="19"/>
          <w:szCs w:val="19"/>
        </w:rPr>
        <w:t>aa</w:t>
      </w:r>
    </w:p>
    <w:p w14:paraId="53C6F6F0" w14:textId="77777777" w:rsidR="00E07470" w:rsidRPr="00E07470" w:rsidRDefault="00E07470" w:rsidP="00E07470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A02F9F9" w14:textId="16199F84" w:rsidR="00774ED8" w:rsidRPr="00ED35A7" w:rsidRDefault="00192670" w:rsidP="00E07470">
      <w:pPr>
        <w:tabs>
          <w:tab w:val="left" w:pos="3110"/>
        </w:tabs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</w:rPr>
        <w:t>J</w:t>
      </w:r>
      <w:r w:rsidR="00157961">
        <w:rPr>
          <w:rFonts w:ascii="Times New Roman" w:eastAsia="Calibri" w:hAnsi="Times New Roman" w:cs="Times New Roman"/>
          <w:sz w:val="20"/>
          <w:szCs w:val="20"/>
        </w:rPr>
        <w:t>.Sz</w:t>
      </w:r>
      <w:proofErr w:type="spellEnd"/>
      <w:r w:rsidR="00157961">
        <w:rPr>
          <w:rFonts w:ascii="Times New Roman" w:eastAsia="Calibri" w:hAnsi="Times New Roman" w:cs="Times New Roman"/>
          <w:sz w:val="20"/>
          <w:szCs w:val="20"/>
        </w:rPr>
        <w:t>.</w:t>
      </w:r>
    </w:p>
    <w:sectPr w:rsidR="00774ED8" w:rsidRPr="00ED35A7" w:rsidSect="00910B41">
      <w:footerReference w:type="default" r:id="rId8"/>
      <w:headerReference w:type="first" r:id="rId9"/>
      <w:footerReference w:type="first" r:id="rId10"/>
      <w:pgSz w:w="11906" w:h="16838"/>
      <w:pgMar w:top="1417" w:right="1417" w:bottom="568" w:left="1417" w:header="708" w:footer="15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6F7CE" w14:textId="77777777" w:rsidR="00910B41" w:rsidRDefault="00910B41" w:rsidP="00186770">
      <w:pPr>
        <w:spacing w:after="0" w:line="240" w:lineRule="auto"/>
      </w:pPr>
      <w:r>
        <w:separator/>
      </w:r>
    </w:p>
  </w:endnote>
  <w:endnote w:type="continuationSeparator" w:id="0">
    <w:p w14:paraId="202C846E" w14:textId="77777777" w:rsidR="00910B41" w:rsidRDefault="00910B41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F057E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4071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66FE912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7244D927" w14:textId="77777777" w:rsidR="00480925" w:rsidRPr="001511E5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1511E5">
            <w:rPr>
              <w:rFonts w:ascii="Times New Roman" w:hAnsi="Times New Roman" w:cs="Times New Roman"/>
              <w:sz w:val="16"/>
              <w:szCs w:val="16"/>
            </w:rPr>
            <w:t xml:space="preserve">Powiatowa Stacja </w:t>
          </w:r>
        </w:p>
        <w:p w14:paraId="564B9458" w14:textId="77777777" w:rsidR="00480925" w:rsidRPr="001511E5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1511E5">
            <w:rPr>
              <w:rFonts w:ascii="Times New Roman" w:hAnsi="Times New Roman" w:cs="Times New Roman"/>
              <w:sz w:val="16"/>
              <w:szCs w:val="16"/>
            </w:rPr>
            <w:t>Sanitarno-Epidemiologiczna w Gnieźnie</w:t>
          </w:r>
        </w:p>
        <w:p w14:paraId="2C86D274" w14:textId="77777777" w:rsidR="00480925" w:rsidRPr="001511E5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1511E5">
            <w:rPr>
              <w:rFonts w:ascii="Times New Roman" w:hAnsi="Times New Roman" w:cs="Times New Roman"/>
              <w:sz w:val="16"/>
              <w:szCs w:val="16"/>
            </w:rPr>
            <w:t>ul. Św. Wawrzyńca 18 │62-200 Gniezno</w:t>
          </w:r>
        </w:p>
        <w:p w14:paraId="4B4487DA" w14:textId="77777777" w:rsidR="00480925" w:rsidRPr="001511E5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1511E5">
            <w:rPr>
              <w:rFonts w:ascii="Times New Roman" w:hAnsi="Times New Roman" w:cs="Times New Roman"/>
              <w:sz w:val="16"/>
              <w:szCs w:val="16"/>
            </w:rPr>
            <w:t>Sekcja Higieny Komunalnej</w:t>
          </w:r>
        </w:p>
        <w:p w14:paraId="1F1C9CA0" w14:textId="77777777" w:rsidR="00480925" w:rsidRPr="001511E5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1511E5">
            <w:rPr>
              <w:rFonts w:ascii="Times New Roman" w:hAnsi="Times New Roman" w:cs="Times New Roman"/>
              <w:sz w:val="16"/>
              <w:szCs w:val="16"/>
            </w:rPr>
            <w:t>tel. 61 4262242 w 221</w:t>
          </w:r>
        </w:p>
        <w:p w14:paraId="27B16537" w14:textId="77777777" w:rsidR="00480925" w:rsidRPr="001511E5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1511E5">
            <w:rPr>
              <w:rFonts w:ascii="Times New Roman" w:hAnsi="Times New Roman" w:cs="Times New Roman"/>
              <w:sz w:val="16"/>
              <w:szCs w:val="16"/>
            </w:rPr>
            <w:t xml:space="preserve">sekretariat.psse.gniezno@sanepid.gov.pl komunalna.psse.gniezno@sanepid.gov.pl </w:t>
          </w:r>
        </w:p>
        <w:p w14:paraId="5B84C692" w14:textId="77777777" w:rsidR="00480925" w:rsidRPr="001511E5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1511E5">
            <w:rPr>
              <w:rFonts w:ascii="Times New Roman" w:hAnsi="Times New Roman" w:cs="Times New Roman"/>
              <w:sz w:val="16"/>
              <w:szCs w:val="16"/>
            </w:rPr>
            <w:t>NIP 784-199-35-98 │ REGON 000655250</w:t>
          </w:r>
        </w:p>
        <w:p w14:paraId="0FC2B5D8" w14:textId="77777777" w:rsidR="00480925" w:rsidRPr="001511E5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1511E5">
            <w:rPr>
              <w:rFonts w:ascii="Times New Roman" w:hAnsi="Times New Roman" w:cs="Times New Roman"/>
              <w:sz w:val="16"/>
              <w:szCs w:val="16"/>
            </w:rPr>
            <w:t>BDO 000199512</w:t>
          </w:r>
        </w:p>
        <w:p w14:paraId="3BC6DB0A" w14:textId="77777777" w:rsidR="00480925" w:rsidRPr="001511E5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1511E5">
            <w:rPr>
              <w:rFonts w:ascii="Times New Roman" w:hAnsi="Times New Roman" w:cs="Times New Roman"/>
              <w:sz w:val="16"/>
              <w:szCs w:val="16"/>
            </w:rPr>
            <w:t>www.gov.pl/web/psse-gniezno</w:t>
          </w:r>
        </w:p>
        <w:p w14:paraId="6DF1E8C6" w14:textId="56CDD19E" w:rsidR="00E60420" w:rsidRPr="00BD66E8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1511E5">
            <w:rPr>
              <w:rFonts w:ascii="Times New Roman" w:hAnsi="Times New Roman" w:cs="Times New Roman"/>
              <w:sz w:val="16"/>
              <w:szCs w:val="16"/>
            </w:rPr>
            <w:t>PSSEGniezno</w:t>
          </w:r>
          <w:proofErr w:type="spellEnd"/>
          <w:r w:rsidRPr="001511E5">
            <w:rPr>
              <w:rFonts w:ascii="Times New Roman" w:hAnsi="Times New Roman" w:cs="Times New Roman"/>
              <w:sz w:val="16"/>
              <w:szCs w:val="16"/>
            </w:rPr>
            <w:t>/</w:t>
          </w:r>
          <w:proofErr w:type="spellStart"/>
          <w:r w:rsidRPr="001511E5">
            <w:rPr>
              <w:rFonts w:ascii="Times New Roman" w:hAnsi="Times New Roman" w:cs="Times New Roman"/>
              <w:sz w:val="16"/>
              <w:szCs w:val="16"/>
            </w:rPr>
            <w:t>SkrytkaESP</w:t>
          </w:r>
          <w:proofErr w:type="spellEnd"/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F057E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F057E7">
      <w:rPr>
        <w:rFonts w:ascii="Times New Roman" w:hAnsi="Times New Roman" w:cs="Times New Roman"/>
        <w:sz w:val="20"/>
        <w:szCs w:val="20"/>
      </w:rPr>
      <w:t xml:space="preserve">Strona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1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  <w:r w:rsidRPr="00F057E7">
      <w:rPr>
        <w:rFonts w:ascii="Times New Roman" w:hAnsi="Times New Roman" w:cs="Times New Roman"/>
        <w:sz w:val="20"/>
        <w:szCs w:val="20"/>
      </w:rPr>
      <w:t xml:space="preserve"> z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2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98F9A" w14:textId="77777777" w:rsidR="00910B41" w:rsidRDefault="00910B41" w:rsidP="00186770">
      <w:pPr>
        <w:spacing w:after="0" w:line="240" w:lineRule="auto"/>
      </w:pPr>
      <w:r>
        <w:separator/>
      </w:r>
    </w:p>
  </w:footnote>
  <w:footnote w:type="continuationSeparator" w:id="0">
    <w:p w14:paraId="539987B2" w14:textId="77777777" w:rsidR="00910B41" w:rsidRDefault="00910B41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03A6D956">
              <wp:simplePos x="0" y="0"/>
              <wp:positionH relativeFrom="column">
                <wp:posOffset>1017905</wp:posOffset>
              </wp:positionH>
              <wp:positionV relativeFrom="paragraph">
                <wp:posOffset>134620</wp:posOffset>
              </wp:positionV>
              <wp:extent cx="2514600" cy="844550"/>
              <wp:effectExtent l="0" t="0" r="19050" b="12700"/>
              <wp:wrapTight wrapText="bothSides">
                <wp:wrapPolygon edited="0">
                  <wp:start x="0" y="0"/>
                  <wp:lineTo x="0" y="21438"/>
                  <wp:lineTo x="21600" y="21438"/>
                  <wp:lineTo x="21600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44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5384" w14:textId="7E34D5B7" w:rsidR="00FA5A16" w:rsidRDefault="00E8335A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</w:p>
                        <w:p w14:paraId="6A4B1E5F" w14:textId="65A1895C" w:rsidR="00FA5A16" w:rsidRDefault="0096527F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 Inspektor</w:t>
                          </w:r>
                          <w:r w:rsidR="00DE64F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Sanitarny</w:t>
                          </w:r>
                        </w:p>
                        <w:p w14:paraId="619F34EF" w14:textId="338E3C46" w:rsidR="00FA5A16" w:rsidRPr="00FA5A16" w:rsidRDefault="00DE64FB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</w:t>
                          </w:r>
                          <w:r w:rsidR="00FA5A16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0C0B75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Gnieź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15pt;margin-top:10.6pt;width:198pt;height:66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" strokecolor="window">
              <v:textbox>
                <w:txbxContent>
                  <w:p w14:paraId="528B5384" w14:textId="7E34D5B7" w:rsidR="00FA5A16" w:rsidRDefault="00E8335A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</w:p>
                  <w:p w14:paraId="6A4B1E5F" w14:textId="65A1895C" w:rsidR="00FA5A16" w:rsidRDefault="0096527F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 Inspektor</w:t>
                    </w:r>
                    <w:r w:rsidR="00DE64FB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Sanitarny</w:t>
                    </w:r>
                  </w:p>
                  <w:p w14:paraId="619F34EF" w14:textId="338E3C46" w:rsidR="00FA5A16" w:rsidRPr="00FA5A16" w:rsidRDefault="00DE64FB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w</w:t>
                    </w:r>
                    <w:r w:rsidR="00FA5A16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0C0B75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Gnieźn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1931037889" name="Obraz 1931037889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24453"/>
    <w:multiLevelType w:val="hybridMultilevel"/>
    <w:tmpl w:val="3D8C821E"/>
    <w:lvl w:ilvl="0" w:tplc="EBD61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CB2AA1"/>
    <w:multiLevelType w:val="hybridMultilevel"/>
    <w:tmpl w:val="F148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97CA7"/>
    <w:multiLevelType w:val="hybridMultilevel"/>
    <w:tmpl w:val="CC44F77A"/>
    <w:lvl w:ilvl="0" w:tplc="1690FBF6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1317FF3"/>
    <w:multiLevelType w:val="hybridMultilevel"/>
    <w:tmpl w:val="E54AD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43A0C"/>
    <w:multiLevelType w:val="hybridMultilevel"/>
    <w:tmpl w:val="A5E4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445ED6"/>
    <w:multiLevelType w:val="hybridMultilevel"/>
    <w:tmpl w:val="A0209376"/>
    <w:lvl w:ilvl="0" w:tplc="4476F9E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2046952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62346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105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11497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2398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57174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3562B"/>
    <w:rsid w:val="000506C0"/>
    <w:rsid w:val="00054A4D"/>
    <w:rsid w:val="00060A84"/>
    <w:rsid w:val="00094499"/>
    <w:rsid w:val="000C0B75"/>
    <w:rsid w:val="000D0501"/>
    <w:rsid w:val="000E0752"/>
    <w:rsid w:val="000E2355"/>
    <w:rsid w:val="000F2BDA"/>
    <w:rsid w:val="0010734A"/>
    <w:rsid w:val="001105FB"/>
    <w:rsid w:val="001430AF"/>
    <w:rsid w:val="00145D32"/>
    <w:rsid w:val="001511E5"/>
    <w:rsid w:val="00154332"/>
    <w:rsid w:val="00157961"/>
    <w:rsid w:val="00186770"/>
    <w:rsid w:val="00192670"/>
    <w:rsid w:val="00193766"/>
    <w:rsid w:val="00197B2B"/>
    <w:rsid w:val="001A6207"/>
    <w:rsid w:val="001F3D19"/>
    <w:rsid w:val="00207865"/>
    <w:rsid w:val="00213DA2"/>
    <w:rsid w:val="002362FB"/>
    <w:rsid w:val="00275D9B"/>
    <w:rsid w:val="002C7646"/>
    <w:rsid w:val="002F01C3"/>
    <w:rsid w:val="003012D3"/>
    <w:rsid w:val="00324C3A"/>
    <w:rsid w:val="00334D4B"/>
    <w:rsid w:val="003426D3"/>
    <w:rsid w:val="003564E9"/>
    <w:rsid w:val="00357928"/>
    <w:rsid w:val="00370BF7"/>
    <w:rsid w:val="00371990"/>
    <w:rsid w:val="00374B7A"/>
    <w:rsid w:val="00377F67"/>
    <w:rsid w:val="00390201"/>
    <w:rsid w:val="003B3513"/>
    <w:rsid w:val="003D7F0F"/>
    <w:rsid w:val="003E0B50"/>
    <w:rsid w:val="00405537"/>
    <w:rsid w:val="00431383"/>
    <w:rsid w:val="00480925"/>
    <w:rsid w:val="004A7B6D"/>
    <w:rsid w:val="004B6DBB"/>
    <w:rsid w:val="004D5788"/>
    <w:rsid w:val="00501821"/>
    <w:rsid w:val="005111ED"/>
    <w:rsid w:val="00516095"/>
    <w:rsid w:val="00520518"/>
    <w:rsid w:val="00523466"/>
    <w:rsid w:val="00552138"/>
    <w:rsid w:val="005522AB"/>
    <w:rsid w:val="00564E18"/>
    <w:rsid w:val="005B474E"/>
    <w:rsid w:val="005B5D11"/>
    <w:rsid w:val="005C56A5"/>
    <w:rsid w:val="005C6D71"/>
    <w:rsid w:val="005F3222"/>
    <w:rsid w:val="005F47D7"/>
    <w:rsid w:val="006013BF"/>
    <w:rsid w:val="00617E13"/>
    <w:rsid w:val="00632B91"/>
    <w:rsid w:val="006445CA"/>
    <w:rsid w:val="00652845"/>
    <w:rsid w:val="006540EE"/>
    <w:rsid w:val="00665938"/>
    <w:rsid w:val="00681D41"/>
    <w:rsid w:val="006A46C4"/>
    <w:rsid w:val="006D0B36"/>
    <w:rsid w:val="006F0201"/>
    <w:rsid w:val="00705D8A"/>
    <w:rsid w:val="00707C94"/>
    <w:rsid w:val="00716224"/>
    <w:rsid w:val="00720FF2"/>
    <w:rsid w:val="007265D4"/>
    <w:rsid w:val="007309A7"/>
    <w:rsid w:val="007654E0"/>
    <w:rsid w:val="00774ED8"/>
    <w:rsid w:val="007807A1"/>
    <w:rsid w:val="00797D5F"/>
    <w:rsid w:val="007A5BC0"/>
    <w:rsid w:val="007A5FAE"/>
    <w:rsid w:val="007E4608"/>
    <w:rsid w:val="00803804"/>
    <w:rsid w:val="008109AA"/>
    <w:rsid w:val="00826D2F"/>
    <w:rsid w:val="00836896"/>
    <w:rsid w:val="00845C76"/>
    <w:rsid w:val="00846078"/>
    <w:rsid w:val="00857E4B"/>
    <w:rsid w:val="008A386C"/>
    <w:rsid w:val="008A46B7"/>
    <w:rsid w:val="008E251D"/>
    <w:rsid w:val="008E68E1"/>
    <w:rsid w:val="008F0EFA"/>
    <w:rsid w:val="00903C00"/>
    <w:rsid w:val="00910B41"/>
    <w:rsid w:val="00910BF7"/>
    <w:rsid w:val="0091444E"/>
    <w:rsid w:val="009235DA"/>
    <w:rsid w:val="00941B38"/>
    <w:rsid w:val="00944BE1"/>
    <w:rsid w:val="0096527F"/>
    <w:rsid w:val="009D4676"/>
    <w:rsid w:val="009E018B"/>
    <w:rsid w:val="00A06118"/>
    <w:rsid w:val="00A14CB6"/>
    <w:rsid w:val="00A322B1"/>
    <w:rsid w:val="00A40EB4"/>
    <w:rsid w:val="00A553F8"/>
    <w:rsid w:val="00A7317D"/>
    <w:rsid w:val="00A83585"/>
    <w:rsid w:val="00A85A10"/>
    <w:rsid w:val="00A9609D"/>
    <w:rsid w:val="00A9720C"/>
    <w:rsid w:val="00AE4D45"/>
    <w:rsid w:val="00AE5952"/>
    <w:rsid w:val="00AE63C8"/>
    <w:rsid w:val="00AF45BC"/>
    <w:rsid w:val="00AF51DD"/>
    <w:rsid w:val="00B16A30"/>
    <w:rsid w:val="00B44C8F"/>
    <w:rsid w:val="00B7715A"/>
    <w:rsid w:val="00B94CC0"/>
    <w:rsid w:val="00BD66E8"/>
    <w:rsid w:val="00C14A3B"/>
    <w:rsid w:val="00C337D7"/>
    <w:rsid w:val="00C57F37"/>
    <w:rsid w:val="00C72D4F"/>
    <w:rsid w:val="00C8322B"/>
    <w:rsid w:val="00C93891"/>
    <w:rsid w:val="00C952E5"/>
    <w:rsid w:val="00C96674"/>
    <w:rsid w:val="00CA0FD0"/>
    <w:rsid w:val="00CB1AE5"/>
    <w:rsid w:val="00CD5648"/>
    <w:rsid w:val="00CE2067"/>
    <w:rsid w:val="00D01989"/>
    <w:rsid w:val="00D2670E"/>
    <w:rsid w:val="00D45864"/>
    <w:rsid w:val="00D7239E"/>
    <w:rsid w:val="00D87EAD"/>
    <w:rsid w:val="00DA662A"/>
    <w:rsid w:val="00DB3D28"/>
    <w:rsid w:val="00DB6F3D"/>
    <w:rsid w:val="00DD26C4"/>
    <w:rsid w:val="00DD5C07"/>
    <w:rsid w:val="00DE64FB"/>
    <w:rsid w:val="00E060BD"/>
    <w:rsid w:val="00E068C3"/>
    <w:rsid w:val="00E06D92"/>
    <w:rsid w:val="00E07470"/>
    <w:rsid w:val="00E35BB7"/>
    <w:rsid w:val="00E60420"/>
    <w:rsid w:val="00E60AE6"/>
    <w:rsid w:val="00E8335A"/>
    <w:rsid w:val="00ED35A7"/>
    <w:rsid w:val="00EE1826"/>
    <w:rsid w:val="00EF3053"/>
    <w:rsid w:val="00F057E7"/>
    <w:rsid w:val="00F20285"/>
    <w:rsid w:val="00F26B6F"/>
    <w:rsid w:val="00F44036"/>
    <w:rsid w:val="00F67948"/>
    <w:rsid w:val="00F74F05"/>
    <w:rsid w:val="00FA1F30"/>
    <w:rsid w:val="00FA5A16"/>
    <w:rsid w:val="00FC6DAA"/>
    <w:rsid w:val="00FD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paragraph" w:styleId="Nagwek1">
    <w:name w:val="heading 1"/>
    <w:basedOn w:val="Normalny"/>
    <w:next w:val="Normalny"/>
    <w:link w:val="Nagwek1Znak"/>
    <w:qFormat/>
    <w:rsid w:val="00D87EA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87EA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F45BC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nhideWhenUsed/>
    <w:rsid w:val="00AF45BC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45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Gniezno - Julia Szalaty</cp:lastModifiedBy>
  <cp:revision>15</cp:revision>
  <cp:lastPrinted>2023-01-24T13:04:00Z</cp:lastPrinted>
  <dcterms:created xsi:type="dcterms:W3CDTF">2023-12-20T09:52:00Z</dcterms:created>
  <dcterms:modified xsi:type="dcterms:W3CDTF">2024-02-29T09:44:00Z</dcterms:modified>
</cp:coreProperties>
</file>